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Hall</w:t>
      </w:r>
      <w:r xml:space="preserve">
        <w:tab wTab="150" tlc="none" cTlc="0"/>
      </w:r>
      <w:r>
        <w:t xml:space="preserve">S.B.</w:t>
      </w:r>
      <w:r xml:space="preserve">
        <w:t> </w:t>
      </w:r>
      <w:r>
        <w:t xml:space="preserve">No.</w:t>
      </w:r>
      <w:r xml:space="preserve">
        <w:t> </w:t>
      </w:r>
      <w:r>
        <w:t xml:space="preserve">838</w:t>
      </w:r>
    </w:p>
    <w:p w:rsidR="003F3435" w:rsidRDefault="0032493E">
      <w:pPr>
        <w:jc w:val="both"/>
      </w:pPr>
      <w:r xml:space="preserve">
        <w:t> </w:t>
      </w:r>
      <w:r xml:space="preserve">
        <w:t> </w:t>
      </w:r>
      <w:r xml:space="preserve">
        <w:t> </w:t>
      </w:r>
      <w:r xml:space="preserve">
        <w:t> </w:t>
      </w:r>
      <w:r xml:space="preserve">
        <w:t> </w:t>
      </w:r>
      <w:r>
        <w:t xml:space="preserve">Schwert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by a school district or open-enrollment charter school for a person to carry or possess a weapon on school premises for purposes of safety and secu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4.</w:t>
      </w:r>
      <w:r>
        <w:rPr>
          <w:u w:val="single"/>
        </w:rPr>
        <w:t xml:space="preserve"> </w:t>
      </w:r>
      <w:r>
        <w:rPr>
          <w:u w:val="single"/>
        </w:rPr>
        <w:t xml:space="preserve"> </w:t>
      </w:r>
      <w:r>
        <w:rPr>
          <w:u w:val="single"/>
        </w:rPr>
        <w:t xml:space="preserve">SCHOOL GUARDIANS.  (a) </w:t>
      </w:r>
      <w:r>
        <w:rPr>
          <w:u w:val="single"/>
        </w:rPr>
        <w:t xml:space="preserve"> </w:t>
      </w:r>
      <w:r>
        <w:rPr>
          <w:u w:val="single"/>
        </w:rPr>
        <w:t xml:space="preserve">In this section, "school guardian" means a person who, pursuant to the written regulations or written authorization of a school district or open-enrollment charter school under Section 46.03(a)(1)(A), Penal Code, is authorized to carry or possess a specified weapon for the purpose of providing safety and security on the physical premises of a school, any grounds or building on which an activity sponsored by a school is being conducted, or a passenger transportation vehicle of a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School Safety Center shall develop best practices for school districts and open-enrollment charter schools that authorize school guardians to provide safety and securi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has adopted written regulations or written authorization allowing for school guardians shall report any information relating to the implementation of the regulations or authorization and the identity of each school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School Safety Center, in the form and manner prescribed by th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local law enforcement agency, on written request of the head of the agen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ported under Subsection (c) is confidential and is not subject to disclosure under Chapter 552, Government Code, by a school district, an open-enrollment charter school, the Texas School Safety Center, or a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